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4204"/>
        <w:gridCol w:w="2061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6E6D8E01" w:rsidR="00AD00E5" w:rsidRPr="00941DB1" w:rsidRDefault="00EF43F7" w:rsidP="00A315C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A315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7ACB472D" w14:textId="77777777" w:rsidR="00AE2756" w:rsidRDefault="00AE275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71D5F" w14:textId="44F05B81" w:rsidR="00AD00E5" w:rsidRPr="00941DB1" w:rsidRDefault="007E4FCF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Republikas Saeima</w:t>
            </w:r>
            <w:r w:rsidR="00A315CA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A315CA" w:rsidRPr="00A315CA">
              <w:rPr>
                <w:rFonts w:ascii="Times New Roman" w:hAnsi="Times New Roman" w:cs="Times New Roman"/>
                <w:sz w:val="24"/>
                <w:szCs w:val="24"/>
              </w:rPr>
              <w:t>Mandātu, ētikas un iesniegumu komisija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2B6516" w14:textId="77777777" w:rsidR="00AE2756" w:rsidRDefault="00AE275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D5459" w14:textId="52BA2C3E" w:rsidR="00AD00E5" w:rsidRPr="00941DB1" w:rsidRDefault="00A315C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CA">
              <w:rPr>
                <w:rFonts w:ascii="Times New Roman" w:hAnsi="Times New Roman" w:cs="Times New Roman"/>
                <w:sz w:val="24"/>
                <w:szCs w:val="24"/>
              </w:rPr>
              <w:t>https://mandati.saeima.lv/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34D711C8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Piekļūstamības pārbaude tika veikta </w:t>
      </w:r>
      <w:r w:rsidR="00BB6F0C">
        <w:rPr>
          <w:rFonts w:ascii="Times New Roman" w:hAnsi="Times New Roman" w:cs="Times New Roman"/>
          <w:sz w:val="24"/>
          <w:szCs w:val="24"/>
        </w:rPr>
        <w:t>visvairāk ska</w:t>
      </w:r>
      <w:r w:rsidR="00D52D74">
        <w:rPr>
          <w:rFonts w:ascii="Times New Roman" w:hAnsi="Times New Roman" w:cs="Times New Roman"/>
          <w:sz w:val="24"/>
          <w:szCs w:val="24"/>
        </w:rPr>
        <w:t xml:space="preserve">tītajām, </w:t>
      </w:r>
      <w:r w:rsidRPr="00941DB1">
        <w:rPr>
          <w:rFonts w:ascii="Times New Roman" w:hAnsi="Times New Roman" w:cs="Times New Roman"/>
          <w:sz w:val="24"/>
          <w:szCs w:val="24"/>
        </w:rPr>
        <w:t>sekojošām tīmekļvietnes sadaļām:</w:t>
      </w:r>
    </w:p>
    <w:tbl>
      <w:tblPr>
        <w:tblStyle w:val="TableGrid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8534"/>
      </w:tblGrid>
      <w:tr w:rsidR="00AD00E5" w:rsidRPr="00941DB1" w14:paraId="3CDCC533" w14:textId="77777777" w:rsidTr="00BB6F0C">
        <w:trPr>
          <w:trHeight w:val="454"/>
        </w:trPr>
        <w:tc>
          <w:tcPr>
            <w:tcW w:w="222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8" w:type="pct"/>
            <w:tcBorders>
              <w:bottom w:val="single" w:sz="4" w:space="0" w:color="auto"/>
            </w:tcBorders>
            <w:vAlign w:val="bottom"/>
          </w:tcPr>
          <w:p w14:paraId="0A356127" w14:textId="09A8CFD3" w:rsidR="00AD00E5" w:rsidRPr="00941DB1" w:rsidRDefault="00BB6F0C" w:rsidP="004643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56323">
              <w:rPr>
                <w:rFonts w:ascii="Times New Roman" w:hAnsi="Times New Roman" w:cs="Times New Roman"/>
                <w:sz w:val="24"/>
                <w:szCs w:val="24"/>
              </w:rPr>
              <w:t>Sākuml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D00E5" w:rsidRPr="00941DB1" w14:paraId="0786A593" w14:textId="77777777" w:rsidTr="00BB6F0C">
        <w:trPr>
          <w:trHeight w:val="454"/>
        </w:trPr>
        <w:tc>
          <w:tcPr>
            <w:tcW w:w="222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5B315B0E" w:rsidR="00AD00E5" w:rsidRPr="00941DB1" w:rsidRDefault="00BB6F0C" w:rsidP="00A315C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315CA">
              <w:rPr>
                <w:rFonts w:ascii="Times New Roman" w:hAnsi="Times New Roman" w:cs="Times New Roman"/>
                <w:sz w:val="24"/>
                <w:szCs w:val="24"/>
              </w:rPr>
              <w:t>Lēmumprojek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D00E5" w:rsidRPr="00941DB1" w14:paraId="1FB37975" w14:textId="77777777" w:rsidTr="00BB6F0C">
        <w:trPr>
          <w:trHeight w:val="454"/>
        </w:trPr>
        <w:tc>
          <w:tcPr>
            <w:tcW w:w="222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43B2FD20" w:rsidR="00AD00E5" w:rsidRPr="00941DB1" w:rsidRDefault="00BB6F0C" w:rsidP="00A315C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315CA">
              <w:rPr>
                <w:rFonts w:ascii="Times New Roman" w:hAnsi="Times New Roman" w:cs="Times New Roman"/>
                <w:sz w:val="24"/>
                <w:szCs w:val="24"/>
              </w:rPr>
              <w:t>Pārsk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D00E5" w:rsidRPr="00941DB1" w14:paraId="5E7B4787" w14:textId="77777777" w:rsidTr="00BB6F0C">
        <w:trPr>
          <w:trHeight w:val="454"/>
        </w:trPr>
        <w:tc>
          <w:tcPr>
            <w:tcW w:w="222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36A7A300" w:rsidR="00AD00E5" w:rsidRPr="00941DB1" w:rsidRDefault="00BB6F0C" w:rsidP="00EA7FA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45D4B">
              <w:rPr>
                <w:rFonts w:ascii="Times New Roman" w:hAnsi="Times New Roman" w:cs="Times New Roman"/>
                <w:sz w:val="24"/>
                <w:szCs w:val="24"/>
              </w:rPr>
              <w:t>Kontak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D00E5" w:rsidRPr="00941DB1" w14:paraId="4864C316" w14:textId="77777777" w:rsidTr="00BB6F0C">
        <w:trPr>
          <w:trHeight w:val="454"/>
        </w:trPr>
        <w:tc>
          <w:tcPr>
            <w:tcW w:w="222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642C90A9" w:rsidR="00AD00E5" w:rsidRPr="00941DB1" w:rsidRDefault="00BB6F0C" w:rsidP="00EA7FA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A7FA8">
              <w:rPr>
                <w:rFonts w:ascii="Times New Roman" w:hAnsi="Times New Roman" w:cs="Times New Roman"/>
                <w:sz w:val="24"/>
                <w:szCs w:val="24"/>
              </w:rPr>
              <w:t>Deputātu pilnva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491" w:type="pct"/>
        <w:tblInd w:w="-572" w:type="dxa"/>
        <w:tblLook w:val="04A0" w:firstRow="1" w:lastRow="0" w:firstColumn="1" w:lastColumn="0" w:noHBand="0" w:noVBand="1"/>
      </w:tblPr>
      <w:tblGrid>
        <w:gridCol w:w="5387"/>
        <w:gridCol w:w="850"/>
        <w:gridCol w:w="852"/>
        <w:gridCol w:w="850"/>
        <w:gridCol w:w="850"/>
        <w:gridCol w:w="850"/>
      </w:tblGrid>
      <w:tr w:rsidR="00BB6F0C" w:rsidRPr="00941DB1" w14:paraId="26906000" w14:textId="77777777" w:rsidTr="00BB6F0C">
        <w:trPr>
          <w:trHeight w:val="328"/>
        </w:trPr>
        <w:tc>
          <w:tcPr>
            <w:tcW w:w="2794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44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1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41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41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BB6F0C" w:rsidRPr="00941DB1" w14:paraId="043F61F7" w14:textId="77777777" w:rsidTr="00BB6F0C">
        <w:trPr>
          <w:trHeight w:val="310"/>
        </w:trPr>
        <w:tc>
          <w:tcPr>
            <w:tcW w:w="2794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441" w:type="pct"/>
          </w:tcPr>
          <w:p w14:paraId="17E3D129" w14:textId="2B59F1FB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2" w:type="pct"/>
          </w:tcPr>
          <w:p w14:paraId="19DBD58F" w14:textId="565BE7A6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219C8340" w14:textId="21C729FC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0C63FFDA" w14:textId="24D2C8C0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735AFA40" w14:textId="720988A9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</w:tr>
      <w:tr w:rsidR="00BB6F0C" w:rsidRPr="00941DB1" w14:paraId="16FFDF85" w14:textId="77777777" w:rsidTr="00BB6F0C">
        <w:trPr>
          <w:trHeight w:val="310"/>
        </w:trPr>
        <w:tc>
          <w:tcPr>
            <w:tcW w:w="2794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441" w:type="pct"/>
          </w:tcPr>
          <w:p w14:paraId="74E0007A" w14:textId="54B96C68" w:rsidR="00AD00E5" w:rsidRPr="00941DB1" w:rsidRDefault="00EA7FA8" w:rsidP="00D5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2" w:type="pct"/>
          </w:tcPr>
          <w:p w14:paraId="507F41B4" w14:textId="1572EC47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3D087A1F" w14:textId="697BC368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0941C80A" w14:textId="3079A722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3BA3D3C4" w14:textId="0F0FE39F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</w:tr>
      <w:tr w:rsidR="00BB6F0C" w:rsidRPr="00941DB1" w14:paraId="69153091" w14:textId="77777777" w:rsidTr="00BB6F0C">
        <w:trPr>
          <w:trHeight w:val="310"/>
        </w:trPr>
        <w:tc>
          <w:tcPr>
            <w:tcW w:w="2794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441" w:type="pct"/>
          </w:tcPr>
          <w:p w14:paraId="4630028C" w14:textId="51280467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2" w:type="pct"/>
          </w:tcPr>
          <w:p w14:paraId="3ADE80D6" w14:textId="6A5466E3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050172A1" w14:textId="70EFB499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239738A5" w14:textId="42C4A354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7B64E795" w14:textId="3278A096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</w:tr>
      <w:tr w:rsidR="00BB6F0C" w:rsidRPr="00941DB1" w14:paraId="1DB264AB" w14:textId="77777777" w:rsidTr="00BB6F0C">
        <w:trPr>
          <w:trHeight w:val="310"/>
        </w:trPr>
        <w:tc>
          <w:tcPr>
            <w:tcW w:w="2794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441" w:type="pct"/>
          </w:tcPr>
          <w:p w14:paraId="7EF3FC3E" w14:textId="4D5B8881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2" w:type="pct"/>
          </w:tcPr>
          <w:p w14:paraId="7120DA8B" w14:textId="4CB0A8F2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146D08CD" w14:textId="62CA9333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35F74F27" w14:textId="4F61DD75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6BA46B39" w14:textId="3A18F2E2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</w:tr>
      <w:tr w:rsidR="00BB6F0C" w:rsidRPr="00941DB1" w14:paraId="4F45CF09" w14:textId="77777777" w:rsidTr="00BB6F0C">
        <w:trPr>
          <w:trHeight w:val="310"/>
        </w:trPr>
        <w:tc>
          <w:tcPr>
            <w:tcW w:w="2794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441" w:type="pct"/>
          </w:tcPr>
          <w:p w14:paraId="0BDAD0DA" w14:textId="1D1A4D03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2" w:type="pct"/>
          </w:tcPr>
          <w:p w14:paraId="648AF14B" w14:textId="0CEDD762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4157A9A1" w14:textId="63BCCBD9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5B136818" w14:textId="1C83D443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128D3C0F" w14:textId="18A55F69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</w:tr>
      <w:tr w:rsidR="00BB6F0C" w:rsidRPr="00941DB1" w14:paraId="2B69CE03" w14:textId="77777777" w:rsidTr="00BB6F0C">
        <w:trPr>
          <w:trHeight w:val="310"/>
        </w:trPr>
        <w:tc>
          <w:tcPr>
            <w:tcW w:w="2794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441" w:type="pct"/>
          </w:tcPr>
          <w:p w14:paraId="1E2179D4" w14:textId="62750982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2" w:type="pct"/>
          </w:tcPr>
          <w:p w14:paraId="054B6986" w14:textId="724245D8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391BF34D" w14:textId="13C4394E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00519E9A" w14:textId="6FCB2C9F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563E3450" w14:textId="6903774A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</w:tr>
      <w:tr w:rsidR="00BB6F0C" w:rsidRPr="00941DB1" w14:paraId="74D5CF62" w14:textId="77777777" w:rsidTr="00BB6F0C">
        <w:trPr>
          <w:trHeight w:val="310"/>
        </w:trPr>
        <w:tc>
          <w:tcPr>
            <w:tcW w:w="2794" w:type="pct"/>
          </w:tcPr>
          <w:p w14:paraId="4A793888" w14:textId="627DD1B2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</w:t>
            </w:r>
            <w:r w:rsidR="00FE66A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441" w:type="pct"/>
          </w:tcPr>
          <w:p w14:paraId="277AA8D4" w14:textId="4B4D2D6A" w:rsidR="00AD00E5" w:rsidRPr="00941DB1" w:rsidRDefault="00C7118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2" w:type="pct"/>
          </w:tcPr>
          <w:p w14:paraId="27AB8451" w14:textId="73FF16D8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79FFCCD9" w14:textId="0325A752" w:rsidR="00AD00E5" w:rsidRPr="00941DB1" w:rsidRDefault="00844BF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65628E3A" w14:textId="5D8FEE61" w:rsidR="00AD00E5" w:rsidRPr="00941DB1" w:rsidRDefault="006B7A7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10F72868" w14:textId="5BF51E12" w:rsidR="00AD00E5" w:rsidRPr="00941DB1" w:rsidRDefault="006B7A7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</w:tr>
      <w:tr w:rsidR="00BB6F0C" w:rsidRPr="00941DB1" w14:paraId="290A3E03" w14:textId="77777777" w:rsidTr="00BB6F0C">
        <w:trPr>
          <w:trHeight w:val="310"/>
        </w:trPr>
        <w:tc>
          <w:tcPr>
            <w:tcW w:w="2794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441" w:type="pct"/>
          </w:tcPr>
          <w:p w14:paraId="68CAECB0" w14:textId="463E8765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2" w:type="pct"/>
          </w:tcPr>
          <w:p w14:paraId="4BE7153F" w14:textId="3905D426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7B26EEA5" w14:textId="0F5123B8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1F9E2B33" w14:textId="10D1EBF4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11EC15BA" w14:textId="0F26EDFE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</w:tr>
      <w:tr w:rsidR="00BB6F0C" w:rsidRPr="00941DB1" w14:paraId="146FDA9B" w14:textId="77777777" w:rsidTr="00BB6F0C">
        <w:trPr>
          <w:trHeight w:val="310"/>
        </w:trPr>
        <w:tc>
          <w:tcPr>
            <w:tcW w:w="2794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441" w:type="pct"/>
          </w:tcPr>
          <w:p w14:paraId="48934ACD" w14:textId="6DD84FEB" w:rsidR="00AD00E5" w:rsidRPr="00941DB1" w:rsidRDefault="006B7A7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2" w:type="pct"/>
          </w:tcPr>
          <w:p w14:paraId="55A984A5" w14:textId="153AB504" w:rsidR="00AD00E5" w:rsidRPr="00941DB1" w:rsidRDefault="006B7A7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6352968A" w14:textId="28A82D70" w:rsidR="00AD00E5" w:rsidRPr="00941DB1" w:rsidRDefault="006B7A7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72661BD9" w14:textId="6E2E17FA" w:rsidR="00AD00E5" w:rsidRPr="00941DB1" w:rsidRDefault="006B7A7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52474D5D" w14:textId="5533DC7D" w:rsidR="00AD00E5" w:rsidRPr="00941DB1" w:rsidRDefault="006B7A7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</w:tr>
      <w:tr w:rsidR="00BB6F0C" w:rsidRPr="00941DB1" w14:paraId="124A6A5C" w14:textId="77777777" w:rsidTr="00BB6F0C">
        <w:trPr>
          <w:trHeight w:val="310"/>
        </w:trPr>
        <w:tc>
          <w:tcPr>
            <w:tcW w:w="2794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441" w:type="pct"/>
          </w:tcPr>
          <w:p w14:paraId="15AD499D" w14:textId="494C1FD7" w:rsidR="00AD00E5" w:rsidRPr="00941DB1" w:rsidRDefault="003B10D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2" w:type="pct"/>
          </w:tcPr>
          <w:p w14:paraId="33EDC967" w14:textId="6FD8CB1B" w:rsidR="00AD00E5" w:rsidRPr="00941DB1" w:rsidRDefault="003B10D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  <w:bookmarkStart w:id="1" w:name="_GoBack"/>
            <w:bookmarkEnd w:id="1"/>
          </w:p>
        </w:tc>
        <w:tc>
          <w:tcPr>
            <w:tcW w:w="441" w:type="pct"/>
          </w:tcPr>
          <w:p w14:paraId="44544531" w14:textId="7A298E44" w:rsidR="00AD00E5" w:rsidRPr="00941DB1" w:rsidRDefault="003B10D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6FEF3B4B" w14:textId="4633255A" w:rsidR="00AD00E5" w:rsidRPr="00941DB1" w:rsidRDefault="003B10D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47C2ABEC" w14:textId="09CCDA78" w:rsidR="00AD00E5" w:rsidRPr="00941DB1" w:rsidRDefault="003B10D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</w:tr>
    </w:tbl>
    <w:p w14:paraId="1BC7DB0D" w14:textId="5F71E83E" w:rsidR="00B42CCD" w:rsidRDefault="00B42CCD" w:rsidP="00B5024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zīmes:</w:t>
      </w:r>
    </w:p>
    <w:p w14:paraId="6363AA72" w14:textId="24F2B4AE" w:rsidR="00345B6A" w:rsidRPr="000C7D0C" w:rsidRDefault="00B24360" w:rsidP="000C7D0C">
      <w:pPr>
        <w:spacing w:before="120" w:after="120"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96C59">
        <w:rPr>
          <w:rFonts w:ascii="Times New Roman" w:hAnsi="Times New Roman" w:cs="Times New Roman"/>
          <w:sz w:val="24"/>
          <w:szCs w:val="24"/>
        </w:rPr>
        <w:t>Izvērtējums tika veikts, izmantojot Vides aizsardzības un reģionālās attīstības ministrijas Vadlīnijas iestāžu tīmekļvietnēm noteikto piekļūstamības</w:t>
      </w:r>
      <w:r w:rsidR="00BB6F0C">
        <w:rPr>
          <w:rFonts w:ascii="Times New Roman" w:hAnsi="Times New Roman" w:cs="Times New Roman"/>
          <w:sz w:val="24"/>
          <w:szCs w:val="24"/>
        </w:rPr>
        <w:t xml:space="preserve"> </w:t>
      </w:r>
      <w:r w:rsidRPr="00396C59">
        <w:rPr>
          <w:rFonts w:ascii="Times New Roman" w:hAnsi="Times New Roman" w:cs="Times New Roman"/>
          <w:sz w:val="24"/>
          <w:szCs w:val="24"/>
        </w:rPr>
        <w:t>prasību ievērošanas ietekmes izvērtēšanai un nesamērīgā sloga pamatošanai (WCAG 2/0 AA)</w:t>
      </w:r>
      <w:r w:rsidR="00396C59">
        <w:rPr>
          <w:rFonts w:ascii="Times New Roman" w:hAnsi="Times New Roman" w:cs="Times New Roman"/>
          <w:sz w:val="24"/>
          <w:szCs w:val="24"/>
        </w:rPr>
        <w:t xml:space="preserve">, pārlūkprogrammām tika uzinstalēti spraudņi </w:t>
      </w:r>
      <w:r w:rsidR="00396C59" w:rsidRPr="00BB6F0C">
        <w:rPr>
          <w:rFonts w:ascii="Times New Roman" w:hAnsi="Times New Roman" w:cs="Times New Roman"/>
          <w:i/>
          <w:sz w:val="24"/>
          <w:szCs w:val="24"/>
        </w:rPr>
        <w:t>AXE</w:t>
      </w:r>
      <w:r w:rsidR="00345B6A">
        <w:rPr>
          <w:rFonts w:ascii="Times New Roman" w:hAnsi="Times New Roman" w:cs="Times New Roman"/>
          <w:i/>
          <w:sz w:val="24"/>
          <w:szCs w:val="24"/>
        </w:rPr>
        <w:t xml:space="preserve"> Accessibility</w:t>
      </w:r>
      <w:r w:rsidR="00396C59">
        <w:rPr>
          <w:rFonts w:ascii="Times New Roman" w:hAnsi="Times New Roman" w:cs="Times New Roman"/>
          <w:sz w:val="24"/>
          <w:szCs w:val="24"/>
        </w:rPr>
        <w:t xml:space="preserve">, </w:t>
      </w:r>
      <w:r w:rsidR="00396C59" w:rsidRPr="00BB6F0C">
        <w:rPr>
          <w:rFonts w:ascii="Times New Roman" w:hAnsi="Times New Roman" w:cs="Times New Roman"/>
          <w:i/>
          <w:sz w:val="24"/>
          <w:szCs w:val="24"/>
        </w:rPr>
        <w:t>A11y</w:t>
      </w:r>
      <w:r w:rsidR="007E4FCF">
        <w:rPr>
          <w:rFonts w:ascii="Times New Roman" w:hAnsi="Times New Roman" w:cs="Times New Roman"/>
          <w:sz w:val="24"/>
          <w:szCs w:val="24"/>
        </w:rPr>
        <w:t xml:space="preserve">, </w:t>
      </w:r>
      <w:r w:rsidR="007E4FCF" w:rsidRPr="00BB6F0C">
        <w:rPr>
          <w:rFonts w:ascii="Times New Roman" w:hAnsi="Times New Roman" w:cs="Times New Roman"/>
          <w:i/>
          <w:sz w:val="24"/>
          <w:szCs w:val="24"/>
        </w:rPr>
        <w:t>Alt Text tester</w:t>
      </w:r>
      <w:r w:rsidR="00396C59">
        <w:rPr>
          <w:rFonts w:ascii="Times New Roman" w:hAnsi="Times New Roman" w:cs="Times New Roman"/>
          <w:sz w:val="24"/>
          <w:szCs w:val="24"/>
        </w:rPr>
        <w:t xml:space="preserve"> un izmantoti rīki:</w:t>
      </w:r>
      <w:r w:rsidR="00B50240"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="00B50240" w:rsidRPr="000B61BC">
          <w:rPr>
            <w:rStyle w:val="Hyperlink"/>
          </w:rPr>
          <w:t>https://www.webaccessibility.com/</w:t>
        </w:r>
      </w:hyperlink>
      <w:r w:rsidR="00B50240">
        <w:rPr>
          <w:rFonts w:ascii="Times New Roman" w:hAnsi="Times New Roman" w:cs="Times New Roman"/>
          <w:sz w:val="24"/>
          <w:szCs w:val="24"/>
        </w:rPr>
        <w:br/>
      </w:r>
      <w:hyperlink r:id="rId12" w:history="1">
        <w:r w:rsidR="00B50240" w:rsidRPr="000B61BC">
          <w:rPr>
            <w:rStyle w:val="Hyperlink"/>
          </w:rPr>
          <w:t>https://wave.webaim.org/</w:t>
        </w:r>
      </w:hyperlink>
    </w:p>
    <w:p w14:paraId="395D565B" w14:textId="77777777" w:rsidR="00B24360" w:rsidRDefault="00AD00E5" w:rsidP="00B2436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</w:t>
      </w:r>
      <w:r w:rsidR="00EF43F7">
        <w:rPr>
          <w:rFonts w:ascii="Times New Roman" w:hAnsi="Times New Roman" w:cs="Times New Roman"/>
          <w:sz w:val="24"/>
          <w:szCs w:val="24"/>
        </w:rPr>
        <w:t xml:space="preserve"> piekļūstamības pārbaudi veica:     </w:t>
      </w:r>
    </w:p>
    <w:p w14:paraId="38210E78" w14:textId="473158A7" w:rsidR="00AD00E5" w:rsidRDefault="00B24360" w:rsidP="00EF43F7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B7E76">
        <w:rPr>
          <w:rFonts w:ascii="Times New Roman" w:hAnsi="Times New Roman" w:cs="Times New Roman"/>
          <w:sz w:val="24"/>
          <w:szCs w:val="24"/>
        </w:rPr>
        <w:t>Irēna Kapeniece</w:t>
      </w:r>
    </w:p>
    <w:p w14:paraId="6C901165" w14:textId="4BD10982" w:rsidR="00C65C7C" w:rsidRPr="00941DB1" w:rsidRDefault="00B50240" w:rsidP="00396C59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436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B10DE">
        <w:rPr>
          <w:rFonts w:ascii="Times New Roman" w:hAnsi="Times New Roman" w:cs="Times New Roman"/>
          <w:sz w:val="24"/>
          <w:szCs w:val="24"/>
        </w:rPr>
        <w:t>Adrija Rēpele</w:t>
      </w:r>
    </w:p>
    <w:sectPr w:rsidR="00C65C7C" w:rsidRPr="00941DB1" w:rsidSect="00396C5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318A2" w14:textId="77777777" w:rsidR="00BD20CB" w:rsidRDefault="00BD20CB" w:rsidP="00C00247">
      <w:pPr>
        <w:spacing w:after="0" w:line="240" w:lineRule="auto"/>
      </w:pPr>
      <w:r>
        <w:separator/>
      </w:r>
    </w:p>
  </w:endnote>
  <w:endnote w:type="continuationSeparator" w:id="0">
    <w:p w14:paraId="36F43BBE" w14:textId="77777777" w:rsidR="00BD20CB" w:rsidRDefault="00BD20CB" w:rsidP="00C00247">
      <w:pPr>
        <w:spacing w:after="0" w:line="240" w:lineRule="auto"/>
      </w:pPr>
      <w:r>
        <w:continuationSeparator/>
      </w:r>
    </w:p>
  </w:endnote>
  <w:endnote w:type="continuationNotice" w:id="1">
    <w:p w14:paraId="14523C9C" w14:textId="77777777" w:rsidR="00BD20CB" w:rsidRDefault="00BD20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1E7EAA83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0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AD661" w14:textId="77777777" w:rsidR="00BD20CB" w:rsidRDefault="00BD20CB" w:rsidP="00C00247">
      <w:pPr>
        <w:spacing w:after="0" w:line="240" w:lineRule="auto"/>
      </w:pPr>
      <w:r>
        <w:separator/>
      </w:r>
    </w:p>
  </w:footnote>
  <w:footnote w:type="continuationSeparator" w:id="0">
    <w:p w14:paraId="2E45E1A7" w14:textId="77777777" w:rsidR="00BD20CB" w:rsidRDefault="00BD20CB" w:rsidP="00C00247">
      <w:pPr>
        <w:spacing w:after="0" w:line="240" w:lineRule="auto"/>
      </w:pPr>
      <w:r>
        <w:continuationSeparator/>
      </w:r>
    </w:p>
  </w:footnote>
  <w:footnote w:type="continuationNotice" w:id="1">
    <w:p w14:paraId="60DE4440" w14:textId="77777777" w:rsidR="00BD20CB" w:rsidRDefault="00BD20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489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C7D0C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46CD4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074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33A5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5B6A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C59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0DE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43B1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2A17"/>
    <w:rsid w:val="004B4F91"/>
    <w:rsid w:val="004B56F2"/>
    <w:rsid w:val="004B5735"/>
    <w:rsid w:val="004B5EAA"/>
    <w:rsid w:val="004B641E"/>
    <w:rsid w:val="004B727E"/>
    <w:rsid w:val="004B76C8"/>
    <w:rsid w:val="004B7E76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0BB4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6EF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4D50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33A3"/>
    <w:rsid w:val="0068563C"/>
    <w:rsid w:val="00690412"/>
    <w:rsid w:val="00691D3B"/>
    <w:rsid w:val="006922D5"/>
    <w:rsid w:val="00692B6E"/>
    <w:rsid w:val="00692D47"/>
    <w:rsid w:val="0069528C"/>
    <w:rsid w:val="00695D30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B7A7C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758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2DC8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4979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12BC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4FCF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5BDF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175C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4BD"/>
    <w:rsid w:val="00837F2F"/>
    <w:rsid w:val="00842A02"/>
    <w:rsid w:val="00842BE5"/>
    <w:rsid w:val="00843E7C"/>
    <w:rsid w:val="00843FE3"/>
    <w:rsid w:val="0084460C"/>
    <w:rsid w:val="00844BF3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3C3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2ED0"/>
    <w:rsid w:val="00993BEE"/>
    <w:rsid w:val="00994AD5"/>
    <w:rsid w:val="00994AFB"/>
    <w:rsid w:val="009960A5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5F0B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5CA"/>
    <w:rsid w:val="00A31B7C"/>
    <w:rsid w:val="00A31D0F"/>
    <w:rsid w:val="00A3282F"/>
    <w:rsid w:val="00A334F4"/>
    <w:rsid w:val="00A339EE"/>
    <w:rsid w:val="00A340C6"/>
    <w:rsid w:val="00A4360D"/>
    <w:rsid w:val="00A43A89"/>
    <w:rsid w:val="00A43CA0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013D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70B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2756"/>
    <w:rsid w:val="00AE3410"/>
    <w:rsid w:val="00AE3454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18DA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4360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2CCD"/>
    <w:rsid w:val="00B455EE"/>
    <w:rsid w:val="00B46398"/>
    <w:rsid w:val="00B46EF1"/>
    <w:rsid w:val="00B50240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67B21"/>
    <w:rsid w:val="00B70DFE"/>
    <w:rsid w:val="00B71099"/>
    <w:rsid w:val="00B730E2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6F0C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20CB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6CD9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18F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1D11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5D4B"/>
    <w:rsid w:val="00D464DA"/>
    <w:rsid w:val="00D465C4"/>
    <w:rsid w:val="00D46F4C"/>
    <w:rsid w:val="00D479D1"/>
    <w:rsid w:val="00D51456"/>
    <w:rsid w:val="00D5150F"/>
    <w:rsid w:val="00D51E4E"/>
    <w:rsid w:val="00D52571"/>
    <w:rsid w:val="00D52D74"/>
    <w:rsid w:val="00D52F24"/>
    <w:rsid w:val="00D53335"/>
    <w:rsid w:val="00D551A4"/>
    <w:rsid w:val="00D56323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2E9A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0E0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1B4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A7FA8"/>
    <w:rsid w:val="00EB1DF4"/>
    <w:rsid w:val="00EB29D4"/>
    <w:rsid w:val="00EB5A3D"/>
    <w:rsid w:val="00EB7A82"/>
    <w:rsid w:val="00EB7E57"/>
    <w:rsid w:val="00EC3CF1"/>
    <w:rsid w:val="00EC43A5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3F7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6AC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E105245"/>
  <w15:docId w15:val="{9263790C-EE55-4727-A608-B6BAEEB1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ve.webaim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baccessibility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27D405-726A-430E-88CF-21CE1CCA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2</Pages>
  <Words>329</Words>
  <Characters>2294</Characters>
  <Application>Microsoft Office Word</Application>
  <DocSecurity>0</DocSecurity>
  <Lines>9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subject/>
  <dc:creator>VARAM</dc:creator>
  <cp:keywords/>
  <dc:description/>
  <cp:lastModifiedBy>Irena Kapeniece</cp:lastModifiedBy>
  <cp:revision>7</cp:revision>
  <cp:lastPrinted>2020-09-21T05:08:00Z</cp:lastPrinted>
  <dcterms:created xsi:type="dcterms:W3CDTF">2020-12-22T14:42:00Z</dcterms:created>
  <dcterms:modified xsi:type="dcterms:W3CDTF">2020-12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